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12C79D93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750A3E">
        <w:rPr>
          <w:rFonts w:cstheme="minorHAnsi"/>
        </w:rPr>
        <w:t>Mandag 06.05.19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1B6DAB" w14:paraId="3523A206" w14:textId="77777777" w:rsidTr="00B36886">
        <w:tc>
          <w:tcPr>
            <w:tcW w:w="553" w:type="dxa"/>
          </w:tcPr>
          <w:p w14:paraId="1162256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15BC335B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D431AB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26703C29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584A739E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865CFF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79E2F01C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03BB2251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7BDD6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5594CCE2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A2DBA9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4884DC68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672DA80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76AC0E3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142008E6" w14:textId="77777777" w:rsidTr="00B36886">
        <w:tc>
          <w:tcPr>
            <w:tcW w:w="553" w:type="dxa"/>
          </w:tcPr>
          <w:p w14:paraId="330B9227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700AE76C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3AC0B1DC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6DA98438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A2F529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12226154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3D203A31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8218B9C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667BC81C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2C08679C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431179DA" w14:textId="5B23B774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3D4D68F2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C0FF53D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0D740AE9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3C500DF4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0B3C11E0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67F6C77A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333DBFA7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35B8B68F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597B9FBD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392B5C7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1B6DAB" w14:paraId="2B55373A" w14:textId="77777777" w:rsidTr="00B36886">
        <w:tc>
          <w:tcPr>
            <w:tcW w:w="553" w:type="dxa"/>
          </w:tcPr>
          <w:p w14:paraId="72AF5FBF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6D5D115E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37D332C9" w:rsidR="00D41660" w:rsidRPr="001B6DAB" w:rsidRDefault="009457F5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663427AC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4BFC906F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D41660" w:rsidRPr="001B6DAB" w:rsidRDefault="00134482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62EE2E86" w:rsidR="00D41660" w:rsidRPr="001B6DAB" w:rsidRDefault="009457F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1B6DAB" w:rsidRDefault="002D7330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334C30B9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595DB509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7AF70291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1B6DAB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1B6DAB" w:rsidRDefault="00D41660" w:rsidP="00D41660">
      <w:pPr>
        <w:spacing w:line="240" w:lineRule="auto"/>
        <w:rPr>
          <w:rFonts w:cstheme="minorHAnsi"/>
        </w:rPr>
      </w:pPr>
    </w:p>
    <w:p w14:paraId="5D05E1C3" w14:textId="190D2D17" w:rsidR="00CB2A00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9457F5">
        <w:rPr>
          <w:rFonts w:cstheme="minorHAnsi"/>
        </w:rPr>
        <w:t xml:space="preserve">Egil </w:t>
      </w:r>
      <w:r w:rsidR="007C5885">
        <w:rPr>
          <w:rFonts w:cstheme="minorHAnsi"/>
        </w:rPr>
        <w:t>Magne Fedøy (a</w:t>
      </w:r>
      <w:r w:rsidR="007C5885" w:rsidRPr="007C5885">
        <w:rPr>
          <w:rFonts w:cstheme="minorHAnsi"/>
        </w:rPr>
        <w:t>vdelingsleder 5.- 7. trinn</w:t>
      </w:r>
      <w:r w:rsidR="007C5885">
        <w:rPr>
          <w:rFonts w:cstheme="minorHAnsi"/>
        </w:rPr>
        <w:t>)</w:t>
      </w:r>
    </w:p>
    <w:p w14:paraId="07AD5F84" w14:textId="298796A9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  <w:r w:rsidR="00551CBF" w:rsidRPr="007C5885">
        <w:rPr>
          <w:rFonts w:cstheme="minorHAnsi"/>
        </w:rPr>
        <w:t>Annichen Dyrli</w:t>
      </w:r>
      <w:r w:rsidR="007C5885" w:rsidRPr="007C5885">
        <w:rPr>
          <w:rFonts w:cstheme="minorHAnsi"/>
        </w:rPr>
        <w:t xml:space="preserve"> (SFO-leder)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6B6F6718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77777777" w:rsidR="00AD2CD3" w:rsidRPr="001B6DAB" w:rsidRDefault="00AD2CD3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</w:rPr>
              <w:t>Leder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684809C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Informasjon fra ledelsen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223ED57E" w14:textId="77777777" w:rsidR="007B5882" w:rsidRPr="00411EC2" w:rsidRDefault="007B5882" w:rsidP="007B5882">
            <w:pPr>
              <w:spacing w:after="0" w:line="240" w:lineRule="auto"/>
              <w:rPr>
                <w:rFonts w:cstheme="minorHAnsi"/>
                <w:b/>
              </w:rPr>
            </w:pPr>
            <w:r w:rsidRPr="00411EC2">
              <w:rPr>
                <w:rFonts w:cstheme="minorHAnsi"/>
                <w:b/>
              </w:rPr>
              <w:t>- Ifbm Chromebook: Kan skolen se på spørsmål fra FAU under</w:t>
            </w:r>
          </w:p>
          <w:p w14:paraId="5F9111D2" w14:textId="77777777" w:rsidR="007B5882" w:rsidRPr="00411EC2" w:rsidRDefault="007B5882" w:rsidP="007B5882">
            <w:pPr>
              <w:spacing w:after="0" w:line="240" w:lineRule="auto"/>
              <w:rPr>
                <w:rFonts w:cstheme="minorHAnsi"/>
                <w:b/>
              </w:rPr>
            </w:pPr>
            <w:r w:rsidRPr="00411EC2">
              <w:rPr>
                <w:rFonts w:cstheme="minorHAnsi"/>
                <w:b/>
              </w:rPr>
              <w:t>sak 2.1 i møte 01.04, og komme med kommentarer?</w:t>
            </w:r>
          </w:p>
          <w:p w14:paraId="7E795713" w14:textId="77777777" w:rsidR="009457F5" w:rsidRDefault="009457F5" w:rsidP="007B5882">
            <w:pPr>
              <w:spacing w:after="0" w:line="240" w:lineRule="auto"/>
              <w:rPr>
                <w:rFonts w:cstheme="minorHAnsi"/>
              </w:rPr>
            </w:pPr>
          </w:p>
          <w:p w14:paraId="100E7B14" w14:textId="6CD4867F" w:rsidR="009457F5" w:rsidRPr="005C2AFB" w:rsidRDefault="005C2AFB" w:rsidP="005C2A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og 2.klasse har ikke fått utdelt Chromebook enda. Oppstart</w:t>
            </w:r>
            <w:r w:rsidR="009457F5" w:rsidRPr="005C2AFB">
              <w:rPr>
                <w:rFonts w:cstheme="minorHAnsi"/>
              </w:rPr>
              <w:t xml:space="preserve"> litt etter litt</w:t>
            </w:r>
            <w:r>
              <w:rPr>
                <w:rFonts w:cstheme="minorHAnsi"/>
              </w:rPr>
              <w:t xml:space="preserve"> etter sommeren</w:t>
            </w:r>
            <w:r w:rsidR="009457F5" w:rsidRPr="005C2AF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Noen praktiske problemer vedrørende</w:t>
            </w:r>
            <w:r w:rsidR="009457F5" w:rsidRPr="005C2AFB">
              <w:rPr>
                <w:rFonts w:cstheme="minorHAnsi"/>
              </w:rPr>
              <w:t xml:space="preserve"> lading</w:t>
            </w:r>
            <w:r w:rsidR="00411EC2">
              <w:rPr>
                <w:rFonts w:cstheme="minorHAnsi"/>
              </w:rPr>
              <w:t>, oppbevaring osv</w:t>
            </w:r>
            <w:r w:rsidR="009457F5" w:rsidRPr="005C2AFB">
              <w:rPr>
                <w:rFonts w:cstheme="minorHAnsi"/>
              </w:rPr>
              <w:t xml:space="preserve">. </w:t>
            </w:r>
            <w:r w:rsidR="00411EC2">
              <w:rPr>
                <w:rFonts w:cstheme="minorHAnsi"/>
              </w:rPr>
              <w:t>Hver elev har en skoleprofil/skolebruker med</w:t>
            </w:r>
            <w:r w:rsidR="009457F5" w:rsidRPr="005C2AFB">
              <w:rPr>
                <w:rFonts w:cstheme="minorHAnsi"/>
              </w:rPr>
              <w:t xml:space="preserve"> filter</w:t>
            </w:r>
            <w:r w:rsidR="00411EC2">
              <w:rPr>
                <w:rFonts w:cstheme="minorHAnsi"/>
              </w:rPr>
              <w:t xml:space="preserve"> </w:t>
            </w:r>
            <w:r w:rsidR="00206982" w:rsidRPr="005C2AFB">
              <w:rPr>
                <w:rFonts w:cstheme="minorHAnsi"/>
              </w:rPr>
              <w:t xml:space="preserve">som tar vekk uønskede nettsider, </w:t>
            </w:r>
            <w:r w:rsidR="00411EC2">
              <w:rPr>
                <w:rFonts w:cstheme="minorHAnsi"/>
              </w:rPr>
              <w:t xml:space="preserve">men </w:t>
            </w:r>
            <w:r w:rsidR="00206982" w:rsidRPr="005C2AFB">
              <w:rPr>
                <w:rFonts w:cstheme="minorHAnsi"/>
              </w:rPr>
              <w:t xml:space="preserve">annonser og reklame </w:t>
            </w:r>
            <w:r w:rsidR="00411EC2">
              <w:rPr>
                <w:rFonts w:cstheme="minorHAnsi"/>
              </w:rPr>
              <w:t>kan ikke stoppes</w:t>
            </w:r>
            <w:r w:rsidR="00206982" w:rsidRPr="005C2AFB">
              <w:rPr>
                <w:rFonts w:cstheme="minorHAnsi"/>
              </w:rPr>
              <w:t>. Opplysninger om eleven vil ikke blir la</w:t>
            </w:r>
            <w:r w:rsidR="00411EC2">
              <w:rPr>
                <w:rFonts w:cstheme="minorHAnsi"/>
              </w:rPr>
              <w:t>g</w:t>
            </w:r>
            <w:r w:rsidR="004E0DF7">
              <w:rPr>
                <w:rFonts w:cstheme="minorHAnsi"/>
              </w:rPr>
              <w:t>r</w:t>
            </w:r>
            <w:r w:rsidR="00411EC2">
              <w:rPr>
                <w:rFonts w:cstheme="minorHAnsi"/>
              </w:rPr>
              <w:t>et når innlogget som skolebruker</w:t>
            </w:r>
            <w:r w:rsidR="00206982" w:rsidRPr="005C2AFB">
              <w:rPr>
                <w:rFonts w:cstheme="minorHAnsi"/>
              </w:rPr>
              <w:t>.</w:t>
            </w:r>
            <w:r w:rsidR="00411EC2">
              <w:rPr>
                <w:rFonts w:cstheme="minorHAnsi"/>
              </w:rPr>
              <w:t xml:space="preserve"> Hjemme skal laptopen kun</w:t>
            </w:r>
            <w:r w:rsidR="00206982" w:rsidRPr="005C2AFB">
              <w:rPr>
                <w:rFonts w:cstheme="minorHAnsi"/>
              </w:rPr>
              <w:t xml:space="preserve"> bruke</w:t>
            </w:r>
            <w:r w:rsidR="00411EC2">
              <w:rPr>
                <w:rFonts w:cstheme="minorHAnsi"/>
              </w:rPr>
              <w:t xml:space="preserve">s til lekser og her er det </w:t>
            </w:r>
            <w:r w:rsidR="00206982" w:rsidRPr="005C2AFB">
              <w:rPr>
                <w:rFonts w:cstheme="minorHAnsi"/>
              </w:rPr>
              <w:t xml:space="preserve">foreldrene </w:t>
            </w:r>
            <w:r w:rsidR="00411EC2">
              <w:rPr>
                <w:rFonts w:cstheme="minorHAnsi"/>
              </w:rPr>
              <w:t xml:space="preserve">som må ha </w:t>
            </w:r>
            <w:r w:rsidR="00206982" w:rsidRPr="005C2AFB">
              <w:rPr>
                <w:rFonts w:cstheme="minorHAnsi"/>
              </w:rPr>
              <w:t xml:space="preserve">kontroll. </w:t>
            </w:r>
            <w:r w:rsidR="00411EC2">
              <w:rPr>
                <w:rFonts w:cstheme="minorHAnsi"/>
              </w:rPr>
              <w:t>Både s</w:t>
            </w:r>
            <w:r w:rsidR="00206982" w:rsidRPr="005C2AFB">
              <w:rPr>
                <w:rFonts w:cstheme="minorHAnsi"/>
              </w:rPr>
              <w:t>kolen og foreldre har ansvar for å lære elev</w:t>
            </w:r>
            <w:r w:rsidR="00411EC2">
              <w:rPr>
                <w:rFonts w:cstheme="minorHAnsi"/>
              </w:rPr>
              <w:t>en om nettvett. Laptopene leveres</w:t>
            </w:r>
            <w:r w:rsidR="00206982" w:rsidRPr="005C2AFB">
              <w:rPr>
                <w:rFonts w:cstheme="minorHAnsi"/>
              </w:rPr>
              <w:t xml:space="preserve"> inn i </w:t>
            </w:r>
            <w:r w:rsidR="00411EC2">
              <w:rPr>
                <w:rFonts w:cstheme="minorHAnsi"/>
              </w:rPr>
              <w:t>sommer</w:t>
            </w:r>
            <w:r w:rsidR="00206982" w:rsidRPr="005C2AFB">
              <w:rPr>
                <w:rFonts w:cstheme="minorHAnsi"/>
              </w:rPr>
              <w:t>ferien.</w:t>
            </w:r>
          </w:p>
          <w:p w14:paraId="7DE71BD2" w14:textId="77777777" w:rsidR="007B5882" w:rsidRPr="007B5882" w:rsidRDefault="007B5882" w:rsidP="007B5882">
            <w:pPr>
              <w:spacing w:after="0" w:line="240" w:lineRule="auto"/>
              <w:rPr>
                <w:rFonts w:cstheme="minorHAnsi"/>
              </w:rPr>
            </w:pPr>
          </w:p>
          <w:p w14:paraId="5B659754" w14:textId="77777777" w:rsidR="007B5882" w:rsidRPr="00411EC2" w:rsidRDefault="007B5882" w:rsidP="007B5882">
            <w:pPr>
              <w:spacing w:after="0" w:line="240" w:lineRule="auto"/>
              <w:rPr>
                <w:rFonts w:cstheme="minorHAnsi"/>
                <w:b/>
              </w:rPr>
            </w:pPr>
            <w:r w:rsidRPr="00411EC2">
              <w:rPr>
                <w:rFonts w:cstheme="minorHAnsi"/>
                <w:b/>
              </w:rPr>
              <w:t>- Hva er siste info om neste års sjuende trinn?</w:t>
            </w:r>
          </w:p>
          <w:p w14:paraId="636B5CE3" w14:textId="77777777" w:rsidR="007B5882" w:rsidRPr="00411EC2" w:rsidRDefault="007B5882" w:rsidP="007B5882">
            <w:pPr>
              <w:spacing w:after="0" w:line="240" w:lineRule="auto"/>
              <w:rPr>
                <w:rFonts w:cstheme="minorHAnsi"/>
                <w:b/>
              </w:rPr>
            </w:pPr>
            <w:r w:rsidRPr="00411EC2">
              <w:rPr>
                <w:rFonts w:cstheme="minorHAnsi"/>
                <w:b/>
              </w:rPr>
              <w:t>(se også spm fra FAU i referat fra 01.04).</w:t>
            </w:r>
          </w:p>
          <w:p w14:paraId="63572A83" w14:textId="263A47DC" w:rsidR="009457F5" w:rsidRDefault="00411EC2" w:rsidP="007B58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t er blitt avholdt et foreldremøte med informasjon til de som skal starte i 7.klasse</w:t>
            </w:r>
            <w:r w:rsidR="004E0DF7">
              <w:rPr>
                <w:rFonts w:cstheme="minorHAnsi"/>
              </w:rPr>
              <w:t xml:space="preserve"> på Skeiane</w:t>
            </w:r>
            <w:r>
              <w:rPr>
                <w:rFonts w:cstheme="minorHAnsi"/>
              </w:rPr>
              <w:t>. Møtet kom litt brått på da det plutselig ble oppdaget noe under utbyggingen som forsinket prosjektet. Al</w:t>
            </w:r>
            <w:r w:rsidR="009457F5">
              <w:rPr>
                <w:rFonts w:cstheme="minorHAnsi"/>
              </w:rPr>
              <w:t xml:space="preserve">le </w:t>
            </w:r>
            <w:r w:rsidR="007B0CB3">
              <w:rPr>
                <w:rFonts w:cstheme="minorHAnsi"/>
              </w:rPr>
              <w:t>fire</w:t>
            </w:r>
            <w:r>
              <w:rPr>
                <w:rFonts w:cstheme="minorHAnsi"/>
              </w:rPr>
              <w:t xml:space="preserve"> klassene</w:t>
            </w:r>
            <w:r w:rsidR="007B0CB3">
              <w:rPr>
                <w:rFonts w:cstheme="minorHAnsi"/>
              </w:rPr>
              <w:t xml:space="preserve"> (A, B, C og D)</w:t>
            </w:r>
            <w:bookmarkStart w:id="0" w:name="_GoBack"/>
            <w:bookmarkEnd w:id="0"/>
            <w:r>
              <w:rPr>
                <w:rFonts w:cstheme="minorHAnsi"/>
              </w:rPr>
              <w:t xml:space="preserve"> skal starte på</w:t>
            </w:r>
            <w:r w:rsidR="009457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ma skole og skal gå her til</w:t>
            </w:r>
            <w:r w:rsidR="009457F5">
              <w:rPr>
                <w:rFonts w:cstheme="minorHAnsi"/>
              </w:rPr>
              <w:t xml:space="preserve"> november,</w:t>
            </w:r>
            <w:r>
              <w:rPr>
                <w:rFonts w:cstheme="minorHAnsi"/>
              </w:rPr>
              <w:t xml:space="preserve"> mest sannsynlig frem</w:t>
            </w:r>
            <w:r w:rsidR="009457F5">
              <w:rPr>
                <w:rFonts w:cstheme="minorHAnsi"/>
              </w:rPr>
              <w:t xml:space="preserve"> til jul. </w:t>
            </w:r>
            <w:r>
              <w:rPr>
                <w:rFonts w:cstheme="minorHAnsi"/>
              </w:rPr>
              <w:t>Alle elevene får b</w:t>
            </w:r>
            <w:r w:rsidR="009457F5">
              <w:rPr>
                <w:rFonts w:cstheme="minorHAnsi"/>
              </w:rPr>
              <w:t>uss</w:t>
            </w:r>
            <w:r>
              <w:rPr>
                <w:rFonts w:cstheme="minorHAnsi"/>
              </w:rPr>
              <w:t>transport.</w:t>
            </w:r>
            <w:r w:rsidR="009457F5">
              <w:rPr>
                <w:rFonts w:cstheme="minorHAnsi"/>
              </w:rPr>
              <w:t xml:space="preserve"> </w:t>
            </w:r>
          </w:p>
          <w:p w14:paraId="2FAC1CD1" w14:textId="77777777" w:rsidR="00734B33" w:rsidRDefault="00734B33" w:rsidP="007B5882">
            <w:pPr>
              <w:spacing w:after="0" w:line="240" w:lineRule="auto"/>
              <w:rPr>
                <w:rFonts w:cstheme="minorHAnsi"/>
              </w:rPr>
            </w:pPr>
          </w:p>
          <w:p w14:paraId="3C4E8804" w14:textId="2BC4D633" w:rsidR="001D738C" w:rsidRDefault="001D738C" w:rsidP="007B5882">
            <w:pPr>
              <w:spacing w:after="0" w:line="240" w:lineRule="auto"/>
              <w:rPr>
                <w:rFonts w:cstheme="minorHAnsi"/>
                <w:b/>
              </w:rPr>
            </w:pPr>
            <w:r w:rsidRPr="007B5882">
              <w:rPr>
                <w:rFonts w:cstheme="minorHAnsi"/>
                <w:b/>
              </w:rPr>
              <w:t>Skolens ledelse informerer om aktuelle saker:</w:t>
            </w:r>
          </w:p>
          <w:p w14:paraId="395A26B6" w14:textId="77777777" w:rsidR="001D738C" w:rsidRDefault="001D738C" w:rsidP="007B5882">
            <w:pPr>
              <w:spacing w:after="0" w:line="240" w:lineRule="auto"/>
              <w:rPr>
                <w:rFonts w:cstheme="minorHAnsi"/>
              </w:rPr>
            </w:pPr>
          </w:p>
          <w:p w14:paraId="78DA3C0A" w14:textId="64AD6128" w:rsidR="00734B33" w:rsidRPr="00D46077" w:rsidRDefault="00734B33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>11</w:t>
            </w:r>
            <w:r w:rsidR="00EE3538" w:rsidRPr="00D46077">
              <w:rPr>
                <w:rFonts w:cstheme="minorHAnsi"/>
              </w:rPr>
              <w:t xml:space="preserve"> lærere</w:t>
            </w:r>
            <w:r w:rsidRPr="00D46077">
              <w:rPr>
                <w:rFonts w:cstheme="minorHAnsi"/>
              </w:rPr>
              <w:t xml:space="preserve"> i permisjon til høsten, det jobbes med vikarer. </w:t>
            </w:r>
          </w:p>
          <w:p w14:paraId="5F5E7213" w14:textId="3D96078D" w:rsidR="00734B33" w:rsidRPr="00D46077" w:rsidRDefault="00734B33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 xml:space="preserve">Trang økonomi så prøver å spare hvor det er mulig. </w:t>
            </w:r>
          </w:p>
          <w:p w14:paraId="6A7529D3" w14:textId="2C9C20CC" w:rsidR="00EE3538" w:rsidRPr="00D46077" w:rsidRDefault="00734B33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lastRenderedPageBreak/>
              <w:t>Annerledes-dager</w:t>
            </w:r>
            <w:r w:rsidR="008C3254">
              <w:rPr>
                <w:rFonts w:cstheme="minorHAnsi"/>
              </w:rPr>
              <w:t xml:space="preserve"> </w:t>
            </w:r>
            <w:r w:rsidR="00EE3538" w:rsidRPr="00D46077">
              <w:rPr>
                <w:rFonts w:cstheme="minorHAnsi"/>
              </w:rPr>
              <w:t>vil som vanlig blir avholdt</w:t>
            </w:r>
            <w:r w:rsidRPr="00D46077">
              <w:rPr>
                <w:rFonts w:cstheme="minorHAnsi"/>
              </w:rPr>
              <w:t xml:space="preserve"> i starten av juni. </w:t>
            </w:r>
          </w:p>
          <w:p w14:paraId="3FAC91D3" w14:textId="2B66A163" w:rsidR="00734B33" w:rsidRPr="00D46077" w:rsidRDefault="00EE3538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>Avslutning for 7.trinn: Elevene setter opp en forestilling på</w:t>
            </w:r>
            <w:r w:rsidR="00734B33" w:rsidRPr="00D46077">
              <w:rPr>
                <w:rFonts w:cstheme="minorHAnsi"/>
              </w:rPr>
              <w:t xml:space="preserve"> </w:t>
            </w:r>
            <w:r w:rsidRPr="00D46077">
              <w:rPr>
                <w:rFonts w:cstheme="minorHAnsi"/>
              </w:rPr>
              <w:t>K</w:t>
            </w:r>
            <w:r w:rsidR="00D46077" w:rsidRPr="00D46077">
              <w:rPr>
                <w:rFonts w:cstheme="minorHAnsi"/>
              </w:rPr>
              <w:t>lippen som hele skolen vil bli invitert til</w:t>
            </w:r>
            <w:r w:rsidR="00734B33" w:rsidRPr="00D46077">
              <w:rPr>
                <w:rFonts w:cstheme="minorHAnsi"/>
              </w:rPr>
              <w:t>. Usikkert hvordan det gjøres</w:t>
            </w:r>
            <w:r w:rsidR="00D46077" w:rsidRPr="00D46077">
              <w:rPr>
                <w:rFonts w:cstheme="minorHAnsi"/>
              </w:rPr>
              <w:t xml:space="preserve"> til</w:t>
            </w:r>
            <w:r w:rsidR="00734B33" w:rsidRPr="00D46077">
              <w:rPr>
                <w:rFonts w:cstheme="minorHAnsi"/>
              </w:rPr>
              <w:t xml:space="preserve"> neste år. </w:t>
            </w:r>
            <w:r w:rsidR="00D46077" w:rsidRPr="00D46077">
              <w:rPr>
                <w:rFonts w:cstheme="minorHAnsi"/>
              </w:rPr>
              <w:t>Det vil også blir en l</w:t>
            </w:r>
            <w:r w:rsidR="00734B33" w:rsidRPr="00D46077">
              <w:rPr>
                <w:rFonts w:cstheme="minorHAnsi"/>
              </w:rPr>
              <w:t>iten markerin</w:t>
            </w:r>
            <w:r w:rsidR="00D46077" w:rsidRPr="00D46077">
              <w:rPr>
                <w:rFonts w:cstheme="minorHAnsi"/>
              </w:rPr>
              <w:t>g for 6.klasse som begynner på S</w:t>
            </w:r>
            <w:r w:rsidR="00734B33" w:rsidRPr="00D46077">
              <w:rPr>
                <w:rFonts w:cstheme="minorHAnsi"/>
              </w:rPr>
              <w:t>keiene</w:t>
            </w:r>
            <w:r w:rsidR="00D46077" w:rsidRPr="00D46077">
              <w:rPr>
                <w:rFonts w:cstheme="minorHAnsi"/>
              </w:rPr>
              <w:t>/Soma</w:t>
            </w:r>
            <w:r w:rsidR="00734B33" w:rsidRPr="00D46077">
              <w:rPr>
                <w:rFonts w:cstheme="minorHAnsi"/>
              </w:rPr>
              <w:t xml:space="preserve"> til høsten.</w:t>
            </w:r>
          </w:p>
          <w:p w14:paraId="5FF28CEB" w14:textId="284F442E" w:rsidR="00734B33" w:rsidRPr="00D46077" w:rsidRDefault="00D46077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>Tradisjon tro så er det 2.trinn som har ansvar for 17.mai samlingen</w:t>
            </w:r>
            <w:r w:rsidR="00734B33" w:rsidRPr="00D46077">
              <w:rPr>
                <w:rFonts w:cstheme="minorHAnsi"/>
              </w:rPr>
              <w:t xml:space="preserve">. </w:t>
            </w:r>
          </w:p>
          <w:p w14:paraId="77EFEBDB" w14:textId="77DB7AEC" w:rsidR="00734B33" w:rsidRPr="00D46077" w:rsidRDefault="008C3254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ri er litt tilbake, men er fremdeles sykemeldt</w:t>
            </w:r>
            <w:r w:rsidR="00734B33" w:rsidRPr="00D46077">
              <w:rPr>
                <w:rFonts w:cstheme="minorHAnsi"/>
              </w:rPr>
              <w:t>.</w:t>
            </w:r>
          </w:p>
          <w:p w14:paraId="383C56D0" w14:textId="2F72A07D" w:rsidR="00887257" w:rsidRDefault="00887257" w:rsidP="00D46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 xml:space="preserve">Leirskole </w:t>
            </w:r>
            <w:r w:rsidR="00D46077">
              <w:rPr>
                <w:rFonts w:cstheme="minorHAnsi"/>
              </w:rPr>
              <w:t xml:space="preserve">vil bli arrangert </w:t>
            </w:r>
            <w:r w:rsidR="008C3254">
              <w:rPr>
                <w:rFonts w:cstheme="minorHAnsi"/>
              </w:rPr>
              <w:t>av</w:t>
            </w:r>
            <w:r w:rsidRPr="00D46077">
              <w:rPr>
                <w:rFonts w:cstheme="minorHAnsi"/>
              </w:rPr>
              <w:t xml:space="preserve"> Skeiene</w:t>
            </w:r>
            <w:r w:rsidR="00D46077">
              <w:rPr>
                <w:rFonts w:cstheme="minorHAnsi"/>
              </w:rPr>
              <w:t xml:space="preserve"> for de som starter </w:t>
            </w:r>
            <w:r w:rsidR="008C3254">
              <w:rPr>
                <w:rFonts w:cstheme="minorHAnsi"/>
              </w:rPr>
              <w:t xml:space="preserve">nå </w:t>
            </w:r>
            <w:r w:rsidR="00D46077">
              <w:rPr>
                <w:rFonts w:cstheme="minorHAnsi"/>
              </w:rPr>
              <w:t>til høsten, men lei</w:t>
            </w:r>
            <w:r w:rsidRPr="00D46077">
              <w:rPr>
                <w:rFonts w:cstheme="minorHAnsi"/>
              </w:rPr>
              <w:t>rskole</w:t>
            </w:r>
            <w:r w:rsidR="00D46077">
              <w:rPr>
                <w:rFonts w:cstheme="minorHAnsi"/>
              </w:rPr>
              <w:t>n vil bli flyttet</w:t>
            </w:r>
            <w:r w:rsidRPr="00D46077">
              <w:rPr>
                <w:rFonts w:cstheme="minorHAnsi"/>
              </w:rPr>
              <w:t xml:space="preserve"> til 6.klasse slik at Sandved skole blir arrangør.</w:t>
            </w:r>
            <w:r w:rsidR="00D46077">
              <w:rPr>
                <w:rFonts w:cstheme="minorHAnsi"/>
              </w:rPr>
              <w:t xml:space="preserve"> Det vil mest sannsynlig bli </w:t>
            </w:r>
            <w:r w:rsidRPr="00D46077">
              <w:rPr>
                <w:rFonts w:cstheme="minorHAnsi"/>
              </w:rPr>
              <w:t xml:space="preserve">to og to klasser </w:t>
            </w:r>
            <w:r w:rsidR="00D46077">
              <w:rPr>
                <w:rFonts w:cstheme="minorHAnsi"/>
              </w:rPr>
              <w:t xml:space="preserve">som </w:t>
            </w:r>
            <w:r w:rsidRPr="00D46077">
              <w:rPr>
                <w:rFonts w:cstheme="minorHAnsi"/>
              </w:rPr>
              <w:t>reiser da ingen leirskole kan ta imot 100 elever</w:t>
            </w:r>
            <w:r w:rsidR="00D46077">
              <w:rPr>
                <w:rFonts w:cstheme="minorHAnsi"/>
              </w:rPr>
              <w:t xml:space="preserve"> samtidig</w:t>
            </w:r>
            <w:r w:rsidRPr="00D46077">
              <w:rPr>
                <w:rFonts w:cstheme="minorHAnsi"/>
              </w:rPr>
              <w:t xml:space="preserve">. </w:t>
            </w:r>
          </w:p>
          <w:p w14:paraId="75496AC4" w14:textId="77777777" w:rsidR="00D46077" w:rsidRDefault="00D46077" w:rsidP="00D46077">
            <w:pPr>
              <w:spacing w:after="0" w:line="240" w:lineRule="auto"/>
              <w:rPr>
                <w:rFonts w:cstheme="minorHAnsi"/>
              </w:rPr>
            </w:pPr>
          </w:p>
          <w:p w14:paraId="7896375C" w14:textId="35D6AA7A" w:rsidR="00D46077" w:rsidRPr="00D46077" w:rsidRDefault="00D46077" w:rsidP="00D46077">
            <w:pPr>
              <w:spacing w:after="0" w:line="240" w:lineRule="auto"/>
              <w:rPr>
                <w:rFonts w:cstheme="minorHAnsi"/>
                <w:b/>
              </w:rPr>
            </w:pPr>
            <w:r w:rsidRPr="00D46077">
              <w:rPr>
                <w:rFonts w:cstheme="minorHAnsi"/>
                <w:b/>
              </w:rPr>
              <w:t>SFO informerer:</w:t>
            </w:r>
          </w:p>
          <w:p w14:paraId="174F9D7D" w14:textId="77777777" w:rsidR="00887257" w:rsidRDefault="00887257" w:rsidP="007B5882">
            <w:pPr>
              <w:spacing w:after="0" w:line="240" w:lineRule="auto"/>
              <w:rPr>
                <w:rFonts w:cstheme="minorHAnsi"/>
              </w:rPr>
            </w:pPr>
          </w:p>
          <w:p w14:paraId="2DC18F3B" w14:textId="38237C44" w:rsidR="00C07803" w:rsidRPr="00D46077" w:rsidRDefault="00D46077" w:rsidP="007B588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 xml:space="preserve">Det er avholdt </w:t>
            </w:r>
            <w:r>
              <w:rPr>
                <w:rFonts w:cstheme="minorHAnsi"/>
              </w:rPr>
              <w:t xml:space="preserve">et </w:t>
            </w:r>
            <w:r w:rsidRPr="00D46077">
              <w:rPr>
                <w:rFonts w:cstheme="minorHAnsi"/>
              </w:rPr>
              <w:t xml:space="preserve">møte angående </w:t>
            </w:r>
            <w:r w:rsidR="00A0746F">
              <w:rPr>
                <w:rFonts w:cstheme="minorHAnsi"/>
              </w:rPr>
              <w:t>ryddedagen</w:t>
            </w:r>
            <w:r w:rsidRPr="00D46077">
              <w:rPr>
                <w:rFonts w:cstheme="minorHAnsi"/>
              </w:rPr>
              <w:t xml:space="preserve"> 8.mai. G</w:t>
            </w:r>
            <w:r>
              <w:rPr>
                <w:rFonts w:cstheme="minorHAnsi"/>
              </w:rPr>
              <w:t>od påmelding og av disse er ca. halvparten elever</w:t>
            </w:r>
            <w:r w:rsidR="00C07803" w:rsidRPr="00D4607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Oppmøte foran gymsalen hvor o</w:t>
            </w:r>
            <w:r w:rsidR="00C07803" w:rsidRPr="00D46077">
              <w:rPr>
                <w:rFonts w:cstheme="minorHAnsi"/>
              </w:rPr>
              <w:t xml:space="preserve">ppgaver deles ut. </w:t>
            </w:r>
          </w:p>
          <w:p w14:paraId="75A089F9" w14:textId="0F0BDB07" w:rsidR="00C07803" w:rsidRPr="00D46077" w:rsidRDefault="00D46077" w:rsidP="00D460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D46077">
              <w:rPr>
                <w:rFonts w:cstheme="minorHAnsi"/>
              </w:rPr>
              <w:t>Det forberedes til høsten og inntak av nye elever</w:t>
            </w:r>
            <w:r w:rsidR="00A0746F">
              <w:rPr>
                <w:rFonts w:cstheme="minorHAnsi"/>
              </w:rPr>
              <w:t>.</w:t>
            </w:r>
            <w:r w:rsidRPr="00D46077">
              <w:rPr>
                <w:rFonts w:cstheme="minorHAnsi"/>
              </w:rPr>
              <w:t xml:space="preserve"> </w:t>
            </w:r>
            <w:r w:rsidR="00A0746F">
              <w:rPr>
                <w:rFonts w:cstheme="minorHAnsi"/>
              </w:rPr>
              <w:t>L</w:t>
            </w:r>
            <w:r w:rsidRPr="00D46077">
              <w:rPr>
                <w:rFonts w:cstheme="minorHAnsi"/>
              </w:rPr>
              <w:t>ite utskiftninger i personal</w:t>
            </w:r>
            <w:r w:rsidR="00A0746F">
              <w:rPr>
                <w:rFonts w:cstheme="minorHAnsi"/>
              </w:rPr>
              <w:t>et</w:t>
            </w:r>
            <w:r w:rsidR="00C07803" w:rsidRPr="00D46077">
              <w:rPr>
                <w:rFonts w:cstheme="minorHAnsi"/>
              </w:rPr>
              <w:t xml:space="preserve">. </w:t>
            </w:r>
          </w:p>
          <w:p w14:paraId="6169FB73" w14:textId="557D2057" w:rsidR="00F640F0" w:rsidRPr="001B6DAB" w:rsidRDefault="00F640F0" w:rsidP="007B588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9E05121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6FAE6DD4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2A92E228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4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D738C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528BF932" w14:textId="5EE3CE46" w:rsidR="00AD2CD3" w:rsidRPr="00CC4B4E" w:rsidRDefault="00331B5C" w:rsidP="001D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C4B4E">
              <w:rPr>
                <w:rFonts w:cstheme="minorHAnsi"/>
                <w:b/>
                <w:color w:val="000000" w:themeColor="text1"/>
              </w:rPr>
              <w:t>Status fra hjem-skole komiteen</w:t>
            </w:r>
          </w:p>
          <w:p w14:paraId="1BD88195" w14:textId="77777777" w:rsidR="001D738C" w:rsidRDefault="001D738C" w:rsidP="001D738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C001C7C" w14:textId="57D276F9" w:rsidR="00CC4B4E" w:rsidRDefault="00CC4B4E" w:rsidP="001D738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miteen</w:t>
            </w:r>
            <w:r w:rsidR="001D738C" w:rsidRPr="001D738C">
              <w:rPr>
                <w:rFonts w:cstheme="minorHAnsi"/>
                <w:color w:val="000000" w:themeColor="text1"/>
              </w:rPr>
              <w:t xml:space="preserve"> har hatt møte etter FAU-møtet</w:t>
            </w:r>
            <w:r>
              <w:rPr>
                <w:rFonts w:cstheme="minorHAnsi"/>
                <w:color w:val="000000" w:themeColor="text1"/>
              </w:rPr>
              <w:t xml:space="preserve"> sammen med Kjartan Brunvær</w:t>
            </w:r>
            <w:r w:rsidR="001D738C" w:rsidRPr="001D738C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Tanken var at det skulle være et m</w:t>
            </w:r>
            <w:r w:rsidR="001D738C">
              <w:rPr>
                <w:rFonts w:cstheme="minorHAnsi"/>
                <w:color w:val="000000" w:themeColor="text1"/>
              </w:rPr>
              <w:t xml:space="preserve">indre forum å diskutere saker i, </w:t>
            </w:r>
            <w:r>
              <w:rPr>
                <w:rFonts w:cstheme="minorHAnsi"/>
                <w:color w:val="000000" w:themeColor="text1"/>
              </w:rPr>
              <w:t xml:space="preserve">hvor ledelsen lettere kunne </w:t>
            </w:r>
            <w:r w:rsidR="001D738C">
              <w:rPr>
                <w:rFonts w:cstheme="minorHAnsi"/>
                <w:color w:val="000000" w:themeColor="text1"/>
              </w:rPr>
              <w:t>bruk</w:t>
            </w:r>
            <w:r>
              <w:rPr>
                <w:rFonts w:cstheme="minorHAnsi"/>
                <w:color w:val="000000" w:themeColor="text1"/>
              </w:rPr>
              <w:t>e me</w:t>
            </w:r>
            <w:r w:rsidR="001D738C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l</w:t>
            </w:r>
            <w:r w:rsidR="001D738C">
              <w:rPr>
                <w:rFonts w:cstheme="minorHAnsi"/>
                <w:color w:val="000000" w:themeColor="text1"/>
              </w:rPr>
              <w:t>emmene som samtalepartnere.</w:t>
            </w:r>
            <w:r>
              <w:rPr>
                <w:rFonts w:cstheme="minorHAnsi"/>
                <w:color w:val="000000" w:themeColor="text1"/>
              </w:rPr>
              <w:t xml:space="preserve"> Har hatt to ting på agendaen:</w:t>
            </w:r>
          </w:p>
          <w:p w14:paraId="344ACAE2" w14:textId="5BCF5516" w:rsidR="001D738C" w:rsidRDefault="001D738C" w:rsidP="001D738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415641B" w14:textId="402B0FF0" w:rsidR="001D738C" w:rsidRDefault="001D738C" w:rsidP="001D73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ndlingsplan</w:t>
            </w:r>
            <w:r w:rsidR="00CC4B4E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D738C">
              <w:rPr>
                <w:rFonts w:cstheme="minorHAnsi"/>
                <w:color w:val="000000" w:themeColor="text1"/>
              </w:rPr>
              <w:t>Utageren</w:t>
            </w:r>
            <w:r>
              <w:rPr>
                <w:rFonts w:cstheme="minorHAnsi"/>
                <w:color w:val="000000" w:themeColor="text1"/>
              </w:rPr>
              <w:t>de elever</w:t>
            </w:r>
          </w:p>
          <w:p w14:paraId="47627862" w14:textId="77777777" w:rsidR="00CC4B4E" w:rsidRDefault="001D738C" w:rsidP="001D73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Årsh</w:t>
            </w:r>
            <w:r w:rsidR="00CC4B4E">
              <w:rPr>
                <w:rFonts w:cstheme="minorHAnsi"/>
                <w:color w:val="000000" w:themeColor="text1"/>
              </w:rPr>
              <w:t>jul for hjem skole-samarbeid – I</w:t>
            </w:r>
            <w:r>
              <w:rPr>
                <w:rFonts w:cstheme="minorHAnsi"/>
                <w:color w:val="000000" w:themeColor="text1"/>
              </w:rPr>
              <w:t xml:space="preserve">kke gjennomført. </w:t>
            </w:r>
          </w:p>
          <w:p w14:paraId="79D187A9" w14:textId="77777777" w:rsidR="00CC4B4E" w:rsidRDefault="00CC4B4E" w:rsidP="00CC4B4E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EEA8CEA" w14:textId="0420ED6E" w:rsidR="00920599" w:rsidRDefault="00920599" w:rsidP="009205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va har skjedd angående handslingsplan og rutiner ved utagerende adferd:</w:t>
            </w:r>
          </w:p>
          <w:p w14:paraId="3543A21A" w14:textId="77777777" w:rsidR="00834329" w:rsidRPr="00920599" w:rsidRDefault="00834329" w:rsidP="0092059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5EF9F53" w14:textId="77777777" w:rsidR="00920599" w:rsidRDefault="00920599" w:rsidP="009205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Pr="00920599">
              <w:rPr>
                <w:rFonts w:cstheme="minorHAnsi"/>
                <w:color w:val="000000" w:themeColor="text1"/>
              </w:rPr>
              <w:t>ode d</w:t>
            </w:r>
            <w:r w:rsidR="001D738C" w:rsidRPr="00920599">
              <w:rPr>
                <w:rFonts w:cstheme="minorHAnsi"/>
                <w:color w:val="000000" w:themeColor="text1"/>
              </w:rPr>
              <w:t>iskusjoner sammen med Kjartan om krav til foreldre, trender og hva skolen trenger støtte til fra foreldrene.</w:t>
            </w:r>
          </w:p>
          <w:p w14:paraId="291D4704" w14:textId="77777777" w:rsidR="00920599" w:rsidRDefault="00920599" w:rsidP="009205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20599">
              <w:rPr>
                <w:rFonts w:cstheme="minorHAnsi"/>
                <w:color w:val="000000" w:themeColor="text1"/>
              </w:rPr>
              <w:t>Det har blitt avholdt m</w:t>
            </w:r>
            <w:r w:rsidR="001D738C" w:rsidRPr="00920599">
              <w:rPr>
                <w:rFonts w:cstheme="minorHAnsi"/>
                <w:color w:val="000000" w:themeColor="text1"/>
              </w:rPr>
              <w:t xml:space="preserve">øte </w:t>
            </w:r>
            <w:r w:rsidRPr="00920599">
              <w:rPr>
                <w:rFonts w:cstheme="minorHAnsi"/>
                <w:color w:val="000000" w:themeColor="text1"/>
              </w:rPr>
              <w:t xml:space="preserve">med skolens </w:t>
            </w:r>
            <w:r w:rsidR="001D738C" w:rsidRPr="00920599">
              <w:rPr>
                <w:rFonts w:cstheme="minorHAnsi"/>
                <w:color w:val="000000" w:themeColor="text1"/>
              </w:rPr>
              <w:t xml:space="preserve">sos-ped team </w:t>
            </w:r>
            <w:r w:rsidRPr="00920599">
              <w:rPr>
                <w:rFonts w:cstheme="minorHAnsi"/>
                <w:color w:val="000000" w:themeColor="text1"/>
              </w:rPr>
              <w:t>(består av Liv Beathe L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ea, </w:t>
            </w:r>
            <w:r w:rsidRPr="00920599">
              <w:rPr>
                <w:rFonts w:cstheme="minorHAnsi"/>
                <w:color w:val="000000" w:themeColor="text1"/>
              </w:rPr>
              <w:t>Rita Ravndal, Elisabeth Berg og J</w:t>
            </w:r>
            <w:r w:rsidR="00F05D1C" w:rsidRPr="00920599">
              <w:rPr>
                <w:rFonts w:cstheme="minorHAnsi"/>
                <w:color w:val="000000" w:themeColor="text1"/>
              </w:rPr>
              <w:t>anne</w:t>
            </w:r>
            <w:r w:rsidRPr="00920599">
              <w:rPr>
                <w:rFonts w:cstheme="minorHAnsi"/>
                <w:color w:val="000000" w:themeColor="text1"/>
              </w:rPr>
              <w:t xml:space="preserve"> Sagland)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Komiteen har fått gitt signaler om at de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 er</w:t>
            </w:r>
            <w:r>
              <w:rPr>
                <w:rFonts w:cstheme="minorHAnsi"/>
                <w:color w:val="000000" w:themeColor="text1"/>
              </w:rPr>
              <w:t xml:space="preserve"> bekymret for hvordan elev, lærer og andre involverte blir ivaretatt. Janne skal ta dette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 med videre </w:t>
            </w:r>
            <w:r>
              <w:rPr>
                <w:rFonts w:cstheme="minorHAnsi"/>
                <w:color w:val="000000" w:themeColor="text1"/>
              </w:rPr>
              <w:t>til AMG (s</w:t>
            </w:r>
            <w:r w:rsidR="00F05D1C" w:rsidRPr="00920599">
              <w:rPr>
                <w:rFonts w:cstheme="minorHAnsi"/>
                <w:color w:val="000000" w:themeColor="text1"/>
              </w:rPr>
              <w:t>kolens arbeidsmiljøgruppe</w:t>
            </w:r>
            <w:r>
              <w:rPr>
                <w:rFonts w:cstheme="minorHAnsi"/>
                <w:color w:val="000000" w:themeColor="text1"/>
              </w:rPr>
              <w:t>)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 </w:t>
            </w:r>
          </w:p>
          <w:p w14:paraId="6D891FDA" w14:textId="6114C29E" w:rsidR="00F05D1C" w:rsidRPr="00920599" w:rsidRDefault="00920599" w:rsidP="0092059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 hovedsak </w:t>
            </w:r>
            <w:r>
              <w:rPr>
                <w:rFonts w:cstheme="minorHAnsi"/>
                <w:color w:val="000000" w:themeColor="text1"/>
              </w:rPr>
              <w:t xml:space="preserve">er 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temaet </w:t>
            </w:r>
            <w:r>
              <w:rPr>
                <w:rFonts w:cstheme="minorHAnsi"/>
                <w:color w:val="000000" w:themeColor="text1"/>
              </w:rPr>
              <w:t xml:space="preserve">blitt gitt fokus, noe som er viktig siden det oppleves </w:t>
            </w:r>
            <w:r w:rsidR="00D75901">
              <w:rPr>
                <w:rFonts w:cstheme="minorHAnsi"/>
                <w:color w:val="000000" w:themeColor="text1"/>
              </w:rPr>
              <w:t>at det er et delikat og vanskelig tema for alle parter</w:t>
            </w:r>
            <w:r w:rsidR="00F05D1C" w:rsidRPr="00920599">
              <w:rPr>
                <w:rFonts w:cstheme="minorHAnsi"/>
                <w:color w:val="000000" w:themeColor="text1"/>
              </w:rPr>
              <w:t xml:space="preserve">. </w:t>
            </w:r>
          </w:p>
          <w:p w14:paraId="4CCEE25A" w14:textId="77777777" w:rsidR="005D3E36" w:rsidRDefault="005D3E36" w:rsidP="005D3E3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EF829D4" w14:textId="77777777" w:rsidR="003D3F07" w:rsidRDefault="00F05D1C" w:rsidP="005D3E3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D3E36">
              <w:rPr>
                <w:rFonts w:cstheme="minorHAnsi"/>
                <w:color w:val="000000" w:themeColor="text1"/>
              </w:rPr>
              <w:t>Spørsmål/innspill</w:t>
            </w:r>
            <w:r w:rsidR="003D3F07">
              <w:rPr>
                <w:rFonts w:cstheme="minorHAnsi"/>
                <w:color w:val="000000" w:themeColor="text1"/>
              </w:rPr>
              <w:t xml:space="preserve"> fra FAU</w:t>
            </w:r>
            <w:r w:rsidRPr="005D3E36">
              <w:rPr>
                <w:rFonts w:cstheme="minorHAnsi"/>
                <w:color w:val="000000" w:themeColor="text1"/>
              </w:rPr>
              <w:t xml:space="preserve">: </w:t>
            </w:r>
          </w:p>
          <w:p w14:paraId="7EAE9203" w14:textId="77777777" w:rsidR="00834329" w:rsidRDefault="00834329" w:rsidP="005D3E3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2C31D65" w14:textId="77777777" w:rsidR="003D3F07" w:rsidRDefault="003D3F07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r skolehelsetjenesten</w:t>
            </w:r>
            <w:r w:rsidR="00F05D1C" w:rsidRPr="005D3E36">
              <w:rPr>
                <w:rFonts w:cstheme="minorHAnsi"/>
                <w:color w:val="000000" w:themeColor="text1"/>
              </w:rPr>
              <w:t xml:space="preserve"> involvert i dette</w:t>
            </w:r>
            <w:r>
              <w:rPr>
                <w:rFonts w:cstheme="minorHAnsi"/>
                <w:color w:val="000000" w:themeColor="text1"/>
              </w:rPr>
              <w:t xml:space="preserve"> arbeidet</w:t>
            </w:r>
            <w:r w:rsidR="00F05D1C" w:rsidRPr="005D3E36">
              <w:rPr>
                <w:rFonts w:cstheme="minorHAnsi"/>
                <w:color w:val="000000" w:themeColor="text1"/>
              </w:rPr>
              <w:t xml:space="preserve">? Er det </w:t>
            </w:r>
            <w:r w:rsidR="00EB7DE4" w:rsidRPr="005D3E36">
              <w:rPr>
                <w:rFonts w:cstheme="minorHAnsi"/>
                <w:color w:val="000000" w:themeColor="text1"/>
              </w:rPr>
              <w:t xml:space="preserve">en </w:t>
            </w:r>
            <w:r w:rsidR="00F05D1C" w:rsidRPr="005D3E36">
              <w:rPr>
                <w:rFonts w:cstheme="minorHAnsi"/>
                <w:color w:val="000000" w:themeColor="text1"/>
              </w:rPr>
              <w:lastRenderedPageBreak/>
              <w:t xml:space="preserve">mulighet for et samarbeid? </w:t>
            </w:r>
          </w:p>
          <w:p w14:paraId="2E979360" w14:textId="424BB051" w:rsidR="003D3F07" w:rsidRDefault="00F05D1C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D3F07">
              <w:rPr>
                <w:rFonts w:cstheme="minorHAnsi"/>
                <w:color w:val="000000" w:themeColor="text1"/>
              </w:rPr>
              <w:t>Taushetsplikt sperrer for noe</w:t>
            </w:r>
            <w:r w:rsidR="003D3F07">
              <w:rPr>
                <w:rFonts w:cstheme="minorHAnsi"/>
                <w:color w:val="000000" w:themeColor="text1"/>
              </w:rPr>
              <w:t xml:space="preserve"> samarbeid på kryss og tvers</w:t>
            </w:r>
            <w:r w:rsidRPr="003D3F07">
              <w:rPr>
                <w:rFonts w:cstheme="minorHAnsi"/>
                <w:color w:val="000000" w:themeColor="text1"/>
              </w:rPr>
              <w:t xml:space="preserve">, men bør være mulig i forebyggende arbeid. </w:t>
            </w:r>
          </w:p>
          <w:p w14:paraId="1973B719" w14:textId="54D2182C" w:rsidR="00F05D1C" w:rsidRPr="003D3F07" w:rsidRDefault="003D3F07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iktig at både </w:t>
            </w:r>
            <w:r w:rsidR="00EB7DE4" w:rsidRPr="003D3F07">
              <w:rPr>
                <w:rFonts w:cstheme="minorHAnsi"/>
                <w:color w:val="000000" w:themeColor="text1"/>
              </w:rPr>
              <w:t>elev og foreldre til utagerende elev</w:t>
            </w:r>
            <w:r>
              <w:rPr>
                <w:rFonts w:cstheme="minorHAnsi"/>
                <w:color w:val="000000" w:themeColor="text1"/>
              </w:rPr>
              <w:t xml:space="preserve"> blir ivaretatt</w:t>
            </w:r>
            <w:r w:rsidR="00EB7DE4" w:rsidRPr="003D3F07">
              <w:rPr>
                <w:rFonts w:cstheme="minorHAnsi"/>
                <w:color w:val="000000" w:themeColor="text1"/>
              </w:rPr>
              <w:t>.</w:t>
            </w:r>
          </w:p>
          <w:p w14:paraId="1F443CAB" w14:textId="17A6B80E" w:rsidR="006D239E" w:rsidRPr="003D3F07" w:rsidRDefault="003D3F07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re i</w:t>
            </w:r>
            <w:r w:rsidR="006D239E" w:rsidRPr="003D3F07">
              <w:rPr>
                <w:rFonts w:cstheme="minorHAnsi"/>
                <w:color w:val="000000" w:themeColor="text1"/>
              </w:rPr>
              <w:t>ndividuelle</w:t>
            </w:r>
            <w:r>
              <w:rPr>
                <w:rFonts w:cstheme="minorHAnsi"/>
                <w:color w:val="000000" w:themeColor="text1"/>
              </w:rPr>
              <w:t xml:space="preserve"> behov og forskjeller på hvordan en sak kan/skal håndteres</w:t>
            </w:r>
            <w:r w:rsidR="006D239E" w:rsidRPr="003D3F07">
              <w:rPr>
                <w:rFonts w:cstheme="minorHAnsi"/>
                <w:color w:val="000000" w:themeColor="text1"/>
              </w:rPr>
              <w:t xml:space="preserve">. </w:t>
            </w:r>
          </w:p>
          <w:p w14:paraId="24D9E718" w14:textId="50CAAD92" w:rsidR="00045F96" w:rsidRPr="003D3F07" w:rsidRDefault="00045F96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D3F07">
              <w:rPr>
                <w:rFonts w:cstheme="minorHAnsi"/>
                <w:color w:val="000000" w:themeColor="text1"/>
              </w:rPr>
              <w:t>Avviksføring bør bli enkelt og ikke tidkrevende</w:t>
            </w:r>
            <w:r w:rsidR="005D3E36" w:rsidRPr="003D3F07">
              <w:rPr>
                <w:rFonts w:cstheme="minorHAnsi"/>
                <w:color w:val="000000" w:themeColor="text1"/>
              </w:rPr>
              <w:t>, og avvikene</w:t>
            </w:r>
            <w:r w:rsidRPr="003D3F07">
              <w:rPr>
                <w:rFonts w:cstheme="minorHAnsi"/>
                <w:color w:val="000000" w:themeColor="text1"/>
              </w:rPr>
              <w:t xml:space="preserve"> bør følges opp. </w:t>
            </w:r>
          </w:p>
          <w:p w14:paraId="37CE69F1" w14:textId="5BBDE456" w:rsidR="005D3E36" w:rsidRDefault="005D3E36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D3F07">
              <w:rPr>
                <w:rFonts w:cstheme="minorHAnsi"/>
                <w:color w:val="000000" w:themeColor="text1"/>
              </w:rPr>
              <w:t xml:space="preserve">Hva er rutinene for informasjonsflyten dersom hendelser oppstår? Fra skolen sin side, men også fra foreldrene som hører rykter, ser eller opplever uheldige hendelser. </w:t>
            </w:r>
          </w:p>
          <w:p w14:paraId="6EFCAD9F" w14:textId="77777777" w:rsidR="003D3F07" w:rsidRPr="003D3F07" w:rsidRDefault="003D3F07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5D676C" w14:textId="77777777" w:rsidR="003D3F07" w:rsidRDefault="006D239E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D3F07">
              <w:rPr>
                <w:rFonts w:cstheme="minorHAnsi"/>
                <w:color w:val="000000" w:themeColor="text1"/>
              </w:rPr>
              <w:t xml:space="preserve">Innspill fra skolen: </w:t>
            </w:r>
          </w:p>
          <w:p w14:paraId="0A2483BD" w14:textId="77777777" w:rsidR="00834329" w:rsidRDefault="00834329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05B13E7" w14:textId="60559EEE" w:rsidR="006D239E" w:rsidRPr="003D3F07" w:rsidRDefault="003D3F07" w:rsidP="003D3F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tte bør bli et størr</w:t>
            </w:r>
            <w:r w:rsidR="006D239E" w:rsidRPr="003D3F07">
              <w:rPr>
                <w:rFonts w:cstheme="minorHAnsi"/>
                <w:color w:val="000000" w:themeColor="text1"/>
              </w:rPr>
              <w:t>e samarb</w:t>
            </w:r>
            <w:r>
              <w:rPr>
                <w:rFonts w:cstheme="minorHAnsi"/>
                <w:color w:val="000000" w:themeColor="text1"/>
              </w:rPr>
              <w:t>eid, problemet må løftes sammen. S</w:t>
            </w:r>
            <w:r w:rsidR="006D239E" w:rsidRPr="003D3F07">
              <w:rPr>
                <w:rFonts w:cstheme="minorHAnsi"/>
                <w:color w:val="000000" w:themeColor="text1"/>
              </w:rPr>
              <w:t>trengt lovve</w:t>
            </w:r>
            <w:r>
              <w:rPr>
                <w:rFonts w:cstheme="minorHAnsi"/>
                <w:color w:val="000000" w:themeColor="text1"/>
              </w:rPr>
              <w:t xml:space="preserve">rk f.eks. </w:t>
            </w:r>
            <w:r w:rsidR="006D239E" w:rsidRPr="003D3F07">
              <w:rPr>
                <w:rFonts w:cstheme="minorHAnsi"/>
                <w:color w:val="000000" w:themeColor="text1"/>
              </w:rPr>
              <w:t>kun ved fare for liv og helse</w:t>
            </w:r>
            <w:r w:rsidR="00B26A53" w:rsidRPr="003D3F07">
              <w:rPr>
                <w:rFonts w:cstheme="minorHAnsi"/>
                <w:color w:val="000000" w:themeColor="text1"/>
              </w:rPr>
              <w:t xml:space="preserve"> at læreren kan gripe inn fysisk</w:t>
            </w:r>
            <w:r w:rsidR="006D239E" w:rsidRPr="003D3F07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Regelverket gir rom for</w:t>
            </w:r>
            <w:r w:rsidR="006D239E" w:rsidRPr="003D3F07">
              <w:rPr>
                <w:rFonts w:cstheme="minorHAnsi"/>
                <w:color w:val="000000" w:themeColor="text1"/>
              </w:rPr>
              <w:t xml:space="preserve"> individuell tolkning. Viktig at foreldre</w:t>
            </w:r>
            <w:r>
              <w:rPr>
                <w:rFonts w:cstheme="minorHAnsi"/>
                <w:color w:val="000000" w:themeColor="text1"/>
              </w:rPr>
              <w:t>ne tar opp ting på foreldremøte og</w:t>
            </w:r>
            <w:r w:rsidR="006D239E" w:rsidRPr="003D3F07">
              <w:rPr>
                <w:rFonts w:cstheme="minorHAnsi"/>
                <w:color w:val="000000" w:themeColor="text1"/>
              </w:rPr>
              <w:t xml:space="preserve"> skolen må kunne forvente at foreldrene gjør sin del av jobben. </w:t>
            </w:r>
          </w:p>
          <w:p w14:paraId="39067CDA" w14:textId="77777777" w:rsidR="00EB7DE4" w:rsidRDefault="00EB7DE4" w:rsidP="00F05D1C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774B55" w14:textId="3069EB6E" w:rsidR="00ED51C3" w:rsidRPr="00ED51C3" w:rsidRDefault="00ED51C3" w:rsidP="00ED51C3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ED51C3">
              <w:rPr>
                <w:rFonts w:cstheme="minorHAnsi"/>
                <w:b/>
                <w:color w:val="000000" w:themeColor="text1"/>
              </w:rPr>
              <w:t>Politisk komitee</w:t>
            </w:r>
            <w:r w:rsidR="006A2A1E">
              <w:rPr>
                <w:rFonts w:cstheme="minorHAnsi"/>
                <w:b/>
                <w:color w:val="000000" w:themeColor="text1"/>
              </w:rPr>
              <w:t xml:space="preserve"> – Marit Hembre</w:t>
            </w:r>
          </w:p>
          <w:p w14:paraId="4191FDA8" w14:textId="77777777" w:rsidR="00ED51C3" w:rsidRDefault="00ED51C3" w:rsidP="00F05D1C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2381A6E" w14:textId="10C5B53C" w:rsidR="001D738C" w:rsidRDefault="00ED51C3" w:rsidP="001D738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D51C3">
              <w:rPr>
                <w:rFonts w:cstheme="minorHAnsi"/>
                <w:color w:val="000000" w:themeColor="text1"/>
              </w:rPr>
              <w:t xml:space="preserve">Lite aktivitet etter jul, </w:t>
            </w:r>
            <w:r w:rsidR="00D801FC">
              <w:rPr>
                <w:rFonts w:cstheme="minorHAnsi"/>
                <w:color w:val="000000" w:themeColor="text1"/>
              </w:rPr>
              <w:t xml:space="preserve">før jul var det </w:t>
            </w:r>
            <w:r w:rsidRPr="00ED51C3">
              <w:rPr>
                <w:rFonts w:cstheme="minorHAnsi"/>
                <w:color w:val="000000" w:themeColor="text1"/>
              </w:rPr>
              <w:t xml:space="preserve">stor tidbruk i forbindelse med </w:t>
            </w:r>
            <w:r w:rsidR="00D801FC">
              <w:rPr>
                <w:rFonts w:cstheme="minorHAnsi"/>
                <w:color w:val="000000" w:themeColor="text1"/>
              </w:rPr>
              <w:t>aksjonen</w:t>
            </w:r>
            <w:r w:rsidRPr="00ED51C3">
              <w:rPr>
                <w:rFonts w:cstheme="minorHAnsi"/>
                <w:color w:val="000000" w:themeColor="text1"/>
              </w:rPr>
              <w:t xml:space="preserve">. </w:t>
            </w:r>
            <w:r w:rsidR="00D801FC">
              <w:rPr>
                <w:rFonts w:cstheme="minorHAnsi"/>
                <w:color w:val="000000" w:themeColor="text1"/>
              </w:rPr>
              <w:t>Fokuset har vært på å bygge ut og forbedre skolen - er</w:t>
            </w:r>
            <w:r w:rsidRPr="00ED51C3">
              <w:rPr>
                <w:rFonts w:cstheme="minorHAnsi"/>
                <w:color w:val="000000" w:themeColor="text1"/>
              </w:rPr>
              <w:t xml:space="preserve"> midlene </w:t>
            </w:r>
            <w:r w:rsidR="00D801FC">
              <w:rPr>
                <w:rFonts w:cstheme="minorHAnsi"/>
                <w:color w:val="000000" w:themeColor="text1"/>
              </w:rPr>
              <w:t xml:space="preserve">som trengs til dette </w:t>
            </w:r>
            <w:r w:rsidRPr="00ED51C3">
              <w:rPr>
                <w:rFonts w:cstheme="minorHAnsi"/>
                <w:color w:val="000000" w:themeColor="text1"/>
              </w:rPr>
              <w:t>med i neste økonomiplan</w:t>
            </w:r>
            <w:r w:rsidR="00D801FC">
              <w:rPr>
                <w:rFonts w:cstheme="minorHAnsi"/>
                <w:color w:val="000000" w:themeColor="text1"/>
              </w:rPr>
              <w:t xml:space="preserve">? Det er </w:t>
            </w:r>
            <w:r w:rsidRPr="00ED51C3">
              <w:rPr>
                <w:rFonts w:cstheme="minorHAnsi"/>
                <w:color w:val="000000" w:themeColor="text1"/>
              </w:rPr>
              <w:t xml:space="preserve"> kommunevalg</w:t>
            </w:r>
            <w:r w:rsidR="00D801FC">
              <w:rPr>
                <w:rFonts w:cstheme="minorHAnsi"/>
                <w:color w:val="000000" w:themeColor="text1"/>
              </w:rPr>
              <w:t xml:space="preserve"> til høsten, foreldre bør </w:t>
            </w:r>
            <w:r w:rsidR="005F1406">
              <w:rPr>
                <w:rFonts w:cstheme="minorHAnsi"/>
                <w:color w:val="000000" w:themeColor="text1"/>
              </w:rPr>
              <w:t>presse på der det er  mulig og finne ut hvilket parti som satser på skole</w:t>
            </w:r>
            <w:r w:rsidR="00D801FC">
              <w:rPr>
                <w:rFonts w:cstheme="minorHAnsi"/>
                <w:color w:val="000000" w:themeColor="text1"/>
              </w:rPr>
              <w:t xml:space="preserve">. </w:t>
            </w:r>
            <w:r w:rsidRPr="00ED51C3">
              <w:rPr>
                <w:rFonts w:cstheme="minorHAnsi"/>
                <w:color w:val="000000" w:themeColor="text1"/>
              </w:rPr>
              <w:t>Skolen har veldig lite midler</w:t>
            </w:r>
            <w:r w:rsidR="00D801FC">
              <w:rPr>
                <w:rFonts w:cstheme="minorHAnsi"/>
                <w:color w:val="000000" w:themeColor="text1"/>
              </w:rPr>
              <w:t xml:space="preserve"> både i investeringsbudsjettet og driftsbudsjettet (økonomiplanen inneholder begge deler). </w:t>
            </w:r>
            <w:r w:rsidR="006A2A1E">
              <w:rPr>
                <w:rFonts w:cstheme="minorHAnsi"/>
                <w:color w:val="000000" w:themeColor="text1"/>
              </w:rPr>
              <w:t>I</w:t>
            </w:r>
            <w:r w:rsidR="006A2A1E" w:rsidRPr="00ED51C3">
              <w:rPr>
                <w:rFonts w:cstheme="minorHAnsi"/>
                <w:color w:val="000000" w:themeColor="text1"/>
              </w:rPr>
              <w:t>nvesteringsbudsjettet</w:t>
            </w:r>
            <w:r w:rsidR="005F1406">
              <w:rPr>
                <w:rFonts w:cstheme="minorHAnsi"/>
                <w:color w:val="000000" w:themeColor="text1"/>
              </w:rPr>
              <w:t xml:space="preserve"> - </w:t>
            </w:r>
            <w:r w:rsidR="006A2A1E">
              <w:rPr>
                <w:rFonts w:cstheme="minorHAnsi"/>
                <w:color w:val="000000" w:themeColor="text1"/>
              </w:rPr>
              <w:t>ting som skal stå mer enn et</w:t>
            </w:r>
            <w:r w:rsidR="00D801FC">
              <w:rPr>
                <w:rFonts w:cstheme="minorHAnsi"/>
                <w:color w:val="000000" w:themeColor="text1"/>
              </w:rPr>
              <w:t>t</w:t>
            </w:r>
            <w:r w:rsidR="006A2A1E">
              <w:rPr>
                <w:rFonts w:cstheme="minorHAnsi"/>
                <w:color w:val="000000" w:themeColor="text1"/>
              </w:rPr>
              <w:t xml:space="preserve"> år </w:t>
            </w:r>
            <w:r w:rsidR="00D801FC">
              <w:rPr>
                <w:rFonts w:cstheme="minorHAnsi"/>
                <w:color w:val="000000" w:themeColor="text1"/>
              </w:rPr>
              <w:t>f.eks. bygningsmasse</w:t>
            </w:r>
            <w:r w:rsidR="006A2A1E">
              <w:rPr>
                <w:rFonts w:cstheme="minorHAnsi"/>
                <w:color w:val="000000" w:themeColor="text1"/>
              </w:rPr>
              <w:t>.</w:t>
            </w:r>
            <w:r w:rsidR="00D801FC">
              <w:rPr>
                <w:rFonts w:cstheme="minorHAnsi"/>
                <w:color w:val="000000" w:themeColor="text1"/>
              </w:rPr>
              <w:t xml:space="preserve"> Driftsbudsjett </w:t>
            </w:r>
            <w:r w:rsidR="005F1406">
              <w:rPr>
                <w:rFonts w:cstheme="minorHAnsi"/>
                <w:color w:val="000000" w:themeColor="text1"/>
              </w:rPr>
              <w:t xml:space="preserve">– løpende kostnader </w:t>
            </w:r>
            <w:r w:rsidR="00D801FC">
              <w:rPr>
                <w:rFonts w:cstheme="minorHAnsi"/>
                <w:color w:val="000000" w:themeColor="text1"/>
              </w:rPr>
              <w:t>f.eks. bøker, Chromebook.</w:t>
            </w:r>
          </w:p>
          <w:p w14:paraId="62BC5E86" w14:textId="5B0ECF6B" w:rsidR="00D801FC" w:rsidRPr="001D738C" w:rsidRDefault="00D801FC" w:rsidP="001D738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6F832407" w14:textId="77777777" w:rsidR="00AD2CD3" w:rsidRPr="001D738C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372CD8E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00AB5BA8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6EBB6C4" w14:textId="79763FC8" w:rsidR="00A14805" w:rsidRDefault="0096090E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tviklingssamtaler – er det en mulighet for at disse kan være senere på dagen?</w:t>
            </w:r>
            <w:r w:rsidR="005F1406">
              <w:rPr>
                <w:rFonts w:cstheme="minorHAnsi"/>
              </w:rPr>
              <w:t xml:space="preserve"> Slik at foreldre slipper å ta fri fra jobb.</w:t>
            </w:r>
          </w:p>
          <w:p w14:paraId="7BCF620E" w14:textId="77777777" w:rsidR="0096090E" w:rsidRDefault="0096090E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C21E0D0" w14:textId="1287BA66" w:rsidR="0096090E" w:rsidRDefault="005F1406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ste års FAU: Der</w:t>
            </w:r>
            <w:r w:rsidR="0096090E">
              <w:rPr>
                <w:rFonts w:cstheme="minorHAnsi"/>
              </w:rPr>
              <w:t xml:space="preserve">som nye </w:t>
            </w:r>
            <w:r>
              <w:rPr>
                <w:rFonts w:cstheme="minorHAnsi"/>
              </w:rPr>
              <w:t xml:space="preserve">representanter velges må kontaktdetaljer </w:t>
            </w:r>
            <w:r w:rsidR="0096090E">
              <w:rPr>
                <w:rFonts w:cstheme="minorHAnsi"/>
              </w:rPr>
              <w:t>sendes til Hege</w:t>
            </w:r>
            <w:r>
              <w:rPr>
                <w:rFonts w:cstheme="minorHAnsi"/>
              </w:rPr>
              <w:t xml:space="preserve"> Jupskås Wee</w:t>
            </w:r>
            <w:r w:rsidR="0096090E">
              <w:rPr>
                <w:rFonts w:cstheme="minorHAnsi"/>
              </w:rPr>
              <w:t xml:space="preserve"> eller Marit</w:t>
            </w:r>
            <w:r>
              <w:rPr>
                <w:rFonts w:cstheme="minorHAnsi"/>
              </w:rPr>
              <w:t xml:space="preserve"> Ravndal</w:t>
            </w:r>
            <w:r w:rsidR="0096090E">
              <w:rPr>
                <w:rFonts w:cstheme="minorHAnsi"/>
              </w:rPr>
              <w:t>.</w:t>
            </w:r>
          </w:p>
          <w:p w14:paraId="5DF19FA8" w14:textId="7B79D238" w:rsidR="0096090E" w:rsidRDefault="005F1406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vem kan tenke seg et </w:t>
            </w:r>
            <w:r w:rsidR="0096090E">
              <w:rPr>
                <w:rFonts w:cstheme="minorHAnsi"/>
              </w:rPr>
              <w:t xml:space="preserve">verv i FAU? </w:t>
            </w:r>
            <w:r>
              <w:rPr>
                <w:rFonts w:cstheme="minorHAnsi"/>
              </w:rPr>
              <w:t xml:space="preserve">Til høsten trengs det leder, nestleder og </w:t>
            </w:r>
            <w:r w:rsidR="0096090E">
              <w:rPr>
                <w:rFonts w:cstheme="minorHAnsi"/>
              </w:rPr>
              <w:t xml:space="preserve">kasserer. </w:t>
            </w:r>
          </w:p>
          <w:p w14:paraId="45A70790" w14:textId="2E3FF6CC" w:rsidR="0096090E" w:rsidRPr="001B6DAB" w:rsidRDefault="0096090E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4C73B2D" w14:textId="77777777" w:rsidTr="00AD2CD3">
        <w:tc>
          <w:tcPr>
            <w:tcW w:w="414" w:type="dxa"/>
          </w:tcPr>
          <w:p w14:paraId="5708C44F" w14:textId="4ABA59A3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5FDDB9" w14:textId="628B75FD" w:rsidR="003721B2" w:rsidRPr="001B6DAB" w:rsidRDefault="005F1406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Det ble ikke avholdt komite-møte.</w:t>
            </w:r>
          </w:p>
        </w:tc>
        <w:tc>
          <w:tcPr>
            <w:tcW w:w="2583" w:type="dxa"/>
          </w:tcPr>
          <w:p w14:paraId="26C9BF93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65C47AC3" w:rsidR="00A14805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 xml:space="preserve">Komite-arbeid (60 min) 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7BC27942" w14:textId="7F83B45B" w:rsidR="00A14805" w:rsidRPr="001B6DAB" w:rsidRDefault="003721B2" w:rsidP="007F7D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B6DAB">
              <w:rPr>
                <w:rFonts w:cstheme="minorHAnsi"/>
                <w:b/>
                <w:bCs/>
              </w:rPr>
              <w:t>5.1 Hjem -skole samarbeid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4D8278E9" w14:textId="77777777" w:rsidTr="00AD2CD3">
        <w:tc>
          <w:tcPr>
            <w:tcW w:w="414" w:type="dxa"/>
          </w:tcPr>
          <w:p w14:paraId="09296EC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158C33DF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3EAEA87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2F7B37F4" w14:textId="77777777" w:rsidTr="00AD2CD3">
        <w:tc>
          <w:tcPr>
            <w:tcW w:w="414" w:type="dxa"/>
          </w:tcPr>
          <w:p w14:paraId="2E8369FC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285C7A3" w14:textId="3AA2E68B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1B6DAB">
              <w:rPr>
                <w:rFonts w:cstheme="minorHAnsi"/>
                <w:b/>
                <w:bCs/>
              </w:rPr>
              <w:t>5.2 Politisk gruppe</w:t>
            </w:r>
          </w:p>
        </w:tc>
        <w:tc>
          <w:tcPr>
            <w:tcW w:w="2583" w:type="dxa"/>
          </w:tcPr>
          <w:p w14:paraId="61485895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1B2" w:rsidRPr="001B6DAB" w14:paraId="049A9E94" w14:textId="77777777" w:rsidTr="00AD2CD3">
        <w:tc>
          <w:tcPr>
            <w:tcW w:w="414" w:type="dxa"/>
          </w:tcPr>
          <w:p w14:paraId="58A9B0DA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0F2902A" w14:textId="77777777" w:rsidR="003721B2" w:rsidRPr="001B6DAB" w:rsidRDefault="003721B2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83" w:type="dxa"/>
          </w:tcPr>
          <w:p w14:paraId="74914896" w14:textId="77777777" w:rsidR="003721B2" w:rsidRPr="001B6DAB" w:rsidRDefault="003721B2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t xml:space="preserve"> </w:t>
      </w:r>
    </w:p>
    <w:p w14:paraId="4926FC4E" w14:textId="77777777" w:rsidR="00795545" w:rsidRPr="001B6DAB" w:rsidRDefault="00795545" w:rsidP="00460E1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E7D92A" w14:textId="625F396C" w:rsidR="0013025C" w:rsidRPr="001B6DAB" w:rsidRDefault="00795545" w:rsidP="00460E1D">
      <w:pPr>
        <w:spacing w:after="0" w:line="240" w:lineRule="auto"/>
        <w:rPr>
          <w:rFonts w:cstheme="minorHAnsi"/>
          <w:b/>
          <w:i/>
          <w:color w:val="FF0000"/>
        </w:rPr>
      </w:pPr>
      <w:r w:rsidRPr="001B6DAB">
        <w:rPr>
          <w:rFonts w:cstheme="minorHAnsi"/>
          <w:b/>
          <w:i/>
          <w:color w:val="FF0000"/>
        </w:rPr>
        <w:t>Neste møte:</w:t>
      </w:r>
      <w:r w:rsidR="0013025C" w:rsidRPr="001B6DAB">
        <w:rPr>
          <w:rFonts w:cstheme="minorHAnsi"/>
          <w:b/>
          <w:i/>
          <w:color w:val="FF0000"/>
        </w:rPr>
        <w:t xml:space="preserve"> </w:t>
      </w:r>
      <w:r w:rsidR="00445A53">
        <w:rPr>
          <w:rFonts w:cstheme="minorHAnsi"/>
          <w:b/>
          <w:i/>
          <w:color w:val="FF0000"/>
        </w:rPr>
        <w:t>03.06.19</w:t>
      </w:r>
    </w:p>
    <w:sectPr w:rsidR="0013025C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83BF" w14:textId="77777777" w:rsidR="008F55F1" w:rsidRDefault="008F55F1">
      <w:pPr>
        <w:spacing w:after="0" w:line="240" w:lineRule="auto"/>
      </w:pPr>
      <w:r>
        <w:separator/>
      </w:r>
    </w:p>
  </w:endnote>
  <w:endnote w:type="continuationSeparator" w:id="0">
    <w:p w14:paraId="39DE6235" w14:textId="77777777" w:rsidR="008F55F1" w:rsidRDefault="008F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B3">
          <w:rPr>
            <w:noProof/>
          </w:rPr>
          <w:t>1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C56F" w14:textId="77777777" w:rsidR="008F55F1" w:rsidRDefault="008F55F1">
      <w:pPr>
        <w:spacing w:after="0" w:line="240" w:lineRule="auto"/>
      </w:pPr>
      <w:r>
        <w:separator/>
      </w:r>
    </w:p>
  </w:footnote>
  <w:footnote w:type="continuationSeparator" w:id="0">
    <w:p w14:paraId="25E51D7D" w14:textId="77777777" w:rsidR="008F55F1" w:rsidRDefault="008F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BC7638"/>
    <w:multiLevelType w:val="hybridMultilevel"/>
    <w:tmpl w:val="4F4EB6BA"/>
    <w:lvl w:ilvl="0" w:tplc="794279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030B"/>
    <w:multiLevelType w:val="hybridMultilevel"/>
    <w:tmpl w:val="5DC4B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252B8"/>
    <w:multiLevelType w:val="hybridMultilevel"/>
    <w:tmpl w:val="A5D0C566"/>
    <w:lvl w:ilvl="0" w:tplc="07D4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04777"/>
    <w:multiLevelType w:val="hybridMultilevel"/>
    <w:tmpl w:val="2494C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086"/>
    <w:multiLevelType w:val="hybridMultilevel"/>
    <w:tmpl w:val="25E66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075"/>
    <w:multiLevelType w:val="hybridMultilevel"/>
    <w:tmpl w:val="CE8A01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025B1"/>
    <w:multiLevelType w:val="hybridMultilevel"/>
    <w:tmpl w:val="99946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2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21"/>
  </w:num>
  <w:num w:numId="5">
    <w:abstractNumId w:val="23"/>
  </w:num>
  <w:num w:numId="6">
    <w:abstractNumId w:val="16"/>
  </w:num>
  <w:num w:numId="7">
    <w:abstractNumId w:val="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24"/>
  </w:num>
  <w:num w:numId="15">
    <w:abstractNumId w:val="22"/>
  </w:num>
  <w:num w:numId="16">
    <w:abstractNumId w:val="4"/>
  </w:num>
  <w:num w:numId="17">
    <w:abstractNumId w:val="7"/>
  </w:num>
  <w:num w:numId="18">
    <w:abstractNumId w:val="14"/>
  </w:num>
  <w:num w:numId="19">
    <w:abstractNumId w:val="8"/>
  </w:num>
  <w:num w:numId="20">
    <w:abstractNumId w:val="20"/>
  </w:num>
  <w:num w:numId="21">
    <w:abstractNumId w:val="19"/>
  </w:num>
  <w:num w:numId="22">
    <w:abstractNumId w:val="13"/>
  </w:num>
  <w:num w:numId="23">
    <w:abstractNumId w:val="9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5F96"/>
    <w:rsid w:val="000467CE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74E3"/>
    <w:rsid w:val="001778E2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5347"/>
    <w:rsid w:val="001D6469"/>
    <w:rsid w:val="001D738C"/>
    <w:rsid w:val="001E087E"/>
    <w:rsid w:val="001E267F"/>
    <w:rsid w:val="001E2B9D"/>
    <w:rsid w:val="001F762F"/>
    <w:rsid w:val="001F778D"/>
    <w:rsid w:val="00200875"/>
    <w:rsid w:val="00202623"/>
    <w:rsid w:val="00204F4C"/>
    <w:rsid w:val="002054FA"/>
    <w:rsid w:val="00206481"/>
    <w:rsid w:val="00206982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E03"/>
    <w:rsid w:val="00270047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3F68"/>
    <w:rsid w:val="002E4986"/>
    <w:rsid w:val="00300B98"/>
    <w:rsid w:val="00307332"/>
    <w:rsid w:val="00323908"/>
    <w:rsid w:val="00331625"/>
    <w:rsid w:val="00331B5C"/>
    <w:rsid w:val="00335455"/>
    <w:rsid w:val="00336146"/>
    <w:rsid w:val="00340605"/>
    <w:rsid w:val="00342426"/>
    <w:rsid w:val="00344176"/>
    <w:rsid w:val="0035079B"/>
    <w:rsid w:val="00363628"/>
    <w:rsid w:val="00371857"/>
    <w:rsid w:val="003721B2"/>
    <w:rsid w:val="0037282A"/>
    <w:rsid w:val="00376128"/>
    <w:rsid w:val="00376B75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D3F07"/>
    <w:rsid w:val="003E4CFD"/>
    <w:rsid w:val="003E595F"/>
    <w:rsid w:val="003F01C9"/>
    <w:rsid w:val="003F46B6"/>
    <w:rsid w:val="003F4FDA"/>
    <w:rsid w:val="00411685"/>
    <w:rsid w:val="00411EC2"/>
    <w:rsid w:val="0041392D"/>
    <w:rsid w:val="00417080"/>
    <w:rsid w:val="00421A5C"/>
    <w:rsid w:val="00423702"/>
    <w:rsid w:val="00423997"/>
    <w:rsid w:val="0042464D"/>
    <w:rsid w:val="0042666A"/>
    <w:rsid w:val="004444EE"/>
    <w:rsid w:val="00445A53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0DF7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1CBF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2AFB"/>
    <w:rsid w:val="005C41DA"/>
    <w:rsid w:val="005C61E0"/>
    <w:rsid w:val="005D3E36"/>
    <w:rsid w:val="005D44DB"/>
    <w:rsid w:val="005D6BE8"/>
    <w:rsid w:val="005E08C9"/>
    <w:rsid w:val="005E3EA8"/>
    <w:rsid w:val="005E54A0"/>
    <w:rsid w:val="005E58EF"/>
    <w:rsid w:val="005E6454"/>
    <w:rsid w:val="005F1406"/>
    <w:rsid w:val="005F2EC0"/>
    <w:rsid w:val="00600089"/>
    <w:rsid w:val="00604A9E"/>
    <w:rsid w:val="006063FE"/>
    <w:rsid w:val="00610B43"/>
    <w:rsid w:val="00613922"/>
    <w:rsid w:val="00623009"/>
    <w:rsid w:val="006234E0"/>
    <w:rsid w:val="00627ABD"/>
    <w:rsid w:val="00644E25"/>
    <w:rsid w:val="00645F47"/>
    <w:rsid w:val="00646E5B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A2A1E"/>
    <w:rsid w:val="006B37F4"/>
    <w:rsid w:val="006B6B65"/>
    <w:rsid w:val="006C2BC8"/>
    <w:rsid w:val="006D239E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71BF"/>
    <w:rsid w:val="00733BD4"/>
    <w:rsid w:val="00734B33"/>
    <w:rsid w:val="00750A3E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0CB3"/>
    <w:rsid w:val="007B5882"/>
    <w:rsid w:val="007B5B91"/>
    <w:rsid w:val="007C3A63"/>
    <w:rsid w:val="007C5885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886"/>
    <w:rsid w:val="00822B59"/>
    <w:rsid w:val="00825D6C"/>
    <w:rsid w:val="008306F0"/>
    <w:rsid w:val="0083259F"/>
    <w:rsid w:val="00834056"/>
    <w:rsid w:val="00834329"/>
    <w:rsid w:val="00841E84"/>
    <w:rsid w:val="00842895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8020F"/>
    <w:rsid w:val="00887257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3254"/>
    <w:rsid w:val="008C4699"/>
    <w:rsid w:val="008D51B8"/>
    <w:rsid w:val="008E1634"/>
    <w:rsid w:val="008E64B3"/>
    <w:rsid w:val="008E79A9"/>
    <w:rsid w:val="008F2FA5"/>
    <w:rsid w:val="008F55F1"/>
    <w:rsid w:val="008F793A"/>
    <w:rsid w:val="00900FB4"/>
    <w:rsid w:val="00904E7D"/>
    <w:rsid w:val="009060A7"/>
    <w:rsid w:val="009139B6"/>
    <w:rsid w:val="00913BAB"/>
    <w:rsid w:val="00914A9A"/>
    <w:rsid w:val="00915FB2"/>
    <w:rsid w:val="00920599"/>
    <w:rsid w:val="009220F6"/>
    <w:rsid w:val="00932769"/>
    <w:rsid w:val="00934970"/>
    <w:rsid w:val="00935FEE"/>
    <w:rsid w:val="009457F5"/>
    <w:rsid w:val="00945967"/>
    <w:rsid w:val="00946FEA"/>
    <w:rsid w:val="009510EC"/>
    <w:rsid w:val="00951CCA"/>
    <w:rsid w:val="00953151"/>
    <w:rsid w:val="009559EB"/>
    <w:rsid w:val="00956259"/>
    <w:rsid w:val="0096090E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F56AE"/>
    <w:rsid w:val="009F57B7"/>
    <w:rsid w:val="00A00E77"/>
    <w:rsid w:val="00A030E5"/>
    <w:rsid w:val="00A066C9"/>
    <w:rsid w:val="00A0746F"/>
    <w:rsid w:val="00A100E9"/>
    <w:rsid w:val="00A14805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7E6B"/>
    <w:rsid w:val="00A62051"/>
    <w:rsid w:val="00A6276C"/>
    <w:rsid w:val="00A749A1"/>
    <w:rsid w:val="00A7711C"/>
    <w:rsid w:val="00A87CBA"/>
    <w:rsid w:val="00A91789"/>
    <w:rsid w:val="00A91868"/>
    <w:rsid w:val="00AA2898"/>
    <w:rsid w:val="00AB3F7A"/>
    <w:rsid w:val="00AC3D52"/>
    <w:rsid w:val="00AD2CD3"/>
    <w:rsid w:val="00AE33C1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6A53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B0496"/>
    <w:rsid w:val="00BB114A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F746E"/>
    <w:rsid w:val="00C0112B"/>
    <w:rsid w:val="00C07803"/>
    <w:rsid w:val="00C126BB"/>
    <w:rsid w:val="00C13EA1"/>
    <w:rsid w:val="00C179A7"/>
    <w:rsid w:val="00C270FE"/>
    <w:rsid w:val="00C3543B"/>
    <w:rsid w:val="00C37846"/>
    <w:rsid w:val="00C469ED"/>
    <w:rsid w:val="00C53312"/>
    <w:rsid w:val="00C54988"/>
    <w:rsid w:val="00C60FB5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C4B4E"/>
    <w:rsid w:val="00CD3AC4"/>
    <w:rsid w:val="00CE1C7E"/>
    <w:rsid w:val="00CE2C85"/>
    <w:rsid w:val="00CF222B"/>
    <w:rsid w:val="00CF6563"/>
    <w:rsid w:val="00CF74C8"/>
    <w:rsid w:val="00CF78AA"/>
    <w:rsid w:val="00D02A04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46077"/>
    <w:rsid w:val="00D60AC7"/>
    <w:rsid w:val="00D7121C"/>
    <w:rsid w:val="00D72621"/>
    <w:rsid w:val="00D755D1"/>
    <w:rsid w:val="00D75901"/>
    <w:rsid w:val="00D801FC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650C2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B22FA"/>
    <w:rsid w:val="00EB2359"/>
    <w:rsid w:val="00EB365F"/>
    <w:rsid w:val="00EB7DE4"/>
    <w:rsid w:val="00EC2327"/>
    <w:rsid w:val="00EC3F4A"/>
    <w:rsid w:val="00ED1EBE"/>
    <w:rsid w:val="00ED51C3"/>
    <w:rsid w:val="00ED5DEC"/>
    <w:rsid w:val="00EE126A"/>
    <w:rsid w:val="00EE3538"/>
    <w:rsid w:val="00EF07A5"/>
    <w:rsid w:val="00EF0BED"/>
    <w:rsid w:val="00F05D1C"/>
    <w:rsid w:val="00F10FD4"/>
    <w:rsid w:val="00F172B7"/>
    <w:rsid w:val="00F23F8F"/>
    <w:rsid w:val="00F30D1D"/>
    <w:rsid w:val="00F46D2D"/>
    <w:rsid w:val="00F470BC"/>
    <w:rsid w:val="00F555C4"/>
    <w:rsid w:val="00F640F0"/>
    <w:rsid w:val="00F65B90"/>
    <w:rsid w:val="00F6718E"/>
    <w:rsid w:val="00F71848"/>
    <w:rsid w:val="00F71C43"/>
    <w:rsid w:val="00F71C68"/>
    <w:rsid w:val="00F825CA"/>
    <w:rsid w:val="00F92DAF"/>
    <w:rsid w:val="00F945CD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E1D2-E0D1-46D1-9ACA-E6A2747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34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26</cp:revision>
  <dcterms:created xsi:type="dcterms:W3CDTF">2019-05-06T14:55:00Z</dcterms:created>
  <dcterms:modified xsi:type="dcterms:W3CDTF">2019-05-13T16:29:00Z</dcterms:modified>
</cp:coreProperties>
</file>